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E49AE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0840C3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3D8F">
        <w:rPr>
          <w:rFonts w:ascii="Century Gothic" w:hAnsi="Century Gothic"/>
          <w:u w:val="single"/>
        </w:rPr>
        <w:t>1/27/2025</w:t>
      </w:r>
      <w:r w:rsidR="00C43D8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AC9D5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840C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840C3">
        <w:rPr>
          <w:rFonts w:ascii="Century Gothic" w:hAnsi="Century Gothic"/>
          <w:u w:val="single"/>
        </w:rPr>
        <w:t>10/19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63300F" w:rsidR="00873DB6" w:rsidRPr="0008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8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8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8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3D8F">
        <w:rPr>
          <w:rFonts w:ascii="Century Gothic" w:hAnsi="Century Gothic"/>
          <w:bCs/>
          <w:color w:val="FF0000"/>
          <w:sz w:val="32"/>
          <w:szCs w:val="32"/>
        </w:rPr>
        <w:t>1/24/2025 and 1/26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8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Notified upon Hire</w:t>
      </w:r>
    </w:p>
    <w:p w14:paraId="362A0E7E" w14:textId="4EE611D5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5/1/2024- Notification for attendance.</w:t>
      </w:r>
    </w:p>
    <w:p w14:paraId="22E2E765" w14:textId="216E102D" w:rsidR="000840C3" w:rsidRPr="000840C3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0/2024- Verbal for attendance.</w:t>
      </w:r>
    </w:p>
    <w:p w14:paraId="1E50C2CA" w14:textId="166F4619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1/2024- Verbal for attendance.</w:t>
      </w:r>
    </w:p>
    <w:p w14:paraId="5FE2964F" w14:textId="380F045F" w:rsidR="000840C3" w:rsidRPr="000840C3" w:rsidRDefault="0008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6/24/2024- Verbal for attendance.</w:t>
      </w:r>
    </w:p>
    <w:p w14:paraId="061C84AE" w14:textId="7385115B" w:rsidR="003356C9" w:rsidRDefault="000840C3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840C3">
        <w:rPr>
          <w:rFonts w:ascii="Century Gothic" w:hAnsi="Century Gothic"/>
          <w:bCs/>
          <w:color w:val="FF0000"/>
        </w:rPr>
        <w:t>9/19/2024- Verbal for attendance.</w:t>
      </w:r>
    </w:p>
    <w:p w14:paraId="2FA751F6" w14:textId="5B7F7797" w:rsidR="000840C3" w:rsidRDefault="009B43C4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4- Written for attendance.</w:t>
      </w:r>
    </w:p>
    <w:p w14:paraId="4F4BFE80" w14:textId="7330394D" w:rsidR="00C43D8F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4- Written for attendance.</w:t>
      </w:r>
    </w:p>
    <w:p w14:paraId="2A122B98" w14:textId="402B4F98" w:rsidR="00C43D8F" w:rsidRPr="000840C3" w:rsidRDefault="00C43D8F" w:rsidP="000840C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Verbal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40C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D1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3C4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7027"/>
    <w:rsid w:val="00C43B9E"/>
    <w:rsid w:val="00C43D8F"/>
    <w:rsid w:val="00C54DAB"/>
    <w:rsid w:val="00C84713"/>
    <w:rsid w:val="00CA481C"/>
    <w:rsid w:val="00CC6C25"/>
    <w:rsid w:val="00CF59FE"/>
    <w:rsid w:val="00D07C01"/>
    <w:rsid w:val="00D32B7F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27T14:45:00Z</dcterms:created>
  <dcterms:modified xsi:type="dcterms:W3CDTF">2025-01-27T14:45:00Z</dcterms:modified>
</cp:coreProperties>
</file>